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F39ED" w:rsidRDefault="006A3669" w:rsidP="006A3669">
      <w:pPr>
        <w:pStyle w:val="Heading2"/>
        <w:rPr>
          <w:lang w:val="en-US"/>
        </w:rPr>
      </w:pPr>
      <w:r w:rsidRPr="00FF39ED">
        <w:rPr>
          <w:lang w:val="en-US"/>
        </w:rPr>
        <w:t>Abstract</w:t>
      </w:r>
    </w:p>
    <w:p w14:paraId="3F9C8C30" w14:textId="7D43AB15" w:rsidR="006A3669" w:rsidRPr="00FF39ED" w:rsidRDefault="00AD4299" w:rsidP="00AD4299">
      <w:pPr>
        <w:rPr>
          <w:lang w:val="en-US"/>
        </w:rPr>
      </w:pPr>
      <w:r>
        <w:rPr>
          <w:lang w:val="en-US"/>
        </w:rPr>
        <w:t xml:space="preserve">Until the GameStop short squeeze in early 2021, the impact of the Reddit discussion board WallStreetBets on the financial market was vastly underappreciated. Due to the novelty of this </w:t>
      </w:r>
      <w:r w:rsidR="00D4385C">
        <w:rPr>
          <w:lang w:val="en-US"/>
        </w:rPr>
        <w:t>phenomenon,</w:t>
      </w:r>
      <w:r>
        <w:rPr>
          <w:lang w:val="en-US"/>
        </w:rPr>
        <w:t xml:space="preserve"> there is also almost no research available on that topic. This thesis will explore methodologies on how to best measure sentiment of the aforementioned Reddit discussion board. One of the challenges when measuring sentiment of WallStreetBets is the usage of novel domain-specific words and terminology, which are shown to have a big impact on the results of sentiment analysis. Hence, this thesis proposes a method to </w:t>
      </w:r>
      <w:r w:rsidR="00A12E1D">
        <w:rPr>
          <w:lang w:val="en-US"/>
        </w:rPr>
        <w:t>create a dataset that covers the sentiment</w:t>
      </w:r>
      <w:r>
        <w:rPr>
          <w:lang w:val="en-US"/>
        </w:rPr>
        <w:t xml:space="preserve"> </w:t>
      </w:r>
      <w:r w:rsidR="00A12E1D">
        <w:rPr>
          <w:lang w:val="en-US"/>
        </w:rPr>
        <w:t>of text data which includes the terminology of a given domain. It will be shown that sentiment analysis machine learning models that use the domain-specific text corpus as input outperform general purpose lexicons, which are currently commonly used by both academia and industry to measure the sentiment of WallStreetBets.</w:t>
      </w: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r w:rsidR="007E2FBC" w:rsidRPr="00FF39ED">
        <w:rPr>
          <w:lang w:val="en-US"/>
        </w:rPr>
        <w:t>WallStreetBets</w:t>
      </w:r>
      <w:r w:rsidRPr="00FF39ED">
        <w:rPr>
          <w:lang w:val="en-US"/>
        </w:rPr>
        <w:t xml:space="preserve"> has become one of the most well-known and influential investing online-forums.</w:t>
      </w:r>
    </w:p>
    <w:p w14:paraId="6F75307F" w14:textId="372CEB28"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short-squeez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Gamestop shares by members of the </w:t>
      </w:r>
      <w:r w:rsidR="007E2FBC" w:rsidRPr="00FF39ED">
        <w:rPr>
          <w:lang w:val="en-US"/>
        </w:rPr>
        <w:t>WallStreetBets</w:t>
      </w:r>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353AD8A4" w:rsidR="006A3669" w:rsidRPr="00FF39ED" w:rsidRDefault="006A3669" w:rsidP="006A3669">
      <w:pPr>
        <w:rPr>
          <w:lang w:val="en-US"/>
        </w:rPr>
      </w:pPr>
      <w:r w:rsidRPr="00FF39ED">
        <w:rPr>
          <w:lang w:val="en-US"/>
        </w:rPr>
        <w:t xml:space="preserve">Hence, this thesis will </w:t>
      </w:r>
      <w:r w:rsidR="002B1952">
        <w:rPr>
          <w:lang w:val="en-US"/>
        </w:rPr>
        <w:t>try to answer</w:t>
      </w:r>
      <w:r w:rsidRPr="00FF39ED">
        <w:rPr>
          <w:lang w:val="en-US"/>
        </w:rPr>
        <w:t xml:space="preserve"> the following Research Question:</w:t>
      </w:r>
    </w:p>
    <w:p w14:paraId="43BC7F59" w14:textId="177F9AF4" w:rsidR="006A3669" w:rsidRPr="00FF39ED" w:rsidRDefault="006A3669" w:rsidP="006A3669">
      <w:pPr>
        <w:rPr>
          <w:lang w:val="en-US"/>
        </w:rPr>
      </w:pPr>
    </w:p>
    <w:p w14:paraId="15684F4C" w14:textId="3E13BB80" w:rsidR="007E2FBC" w:rsidRPr="00FF39ED" w:rsidRDefault="003653F4" w:rsidP="006A3669">
      <w:pPr>
        <w:rPr>
          <w:i/>
          <w:iCs/>
          <w:lang w:val="en-US"/>
        </w:rPr>
      </w:pPr>
      <w:r>
        <w:rPr>
          <w:i/>
          <w:iCs/>
          <w:lang w:val="en-US"/>
        </w:rPr>
        <w:t>How can</w:t>
      </w:r>
      <w:r w:rsidR="007E2FBC" w:rsidRPr="00FF39ED">
        <w:rPr>
          <w:i/>
          <w:iCs/>
          <w:lang w:val="en-US"/>
        </w:rPr>
        <w:t xml:space="preserve"> sentiment analysis</w:t>
      </w:r>
      <w:r>
        <w:rPr>
          <w:i/>
          <w:iCs/>
          <w:lang w:val="en-US"/>
        </w:rPr>
        <w:t xml:space="preserve"> best</w:t>
      </w:r>
      <w:r w:rsidR="007E2FBC" w:rsidRPr="00FF39ED">
        <w:rPr>
          <w:i/>
          <w:iCs/>
          <w:lang w:val="en-US"/>
        </w:rPr>
        <w:t xml:space="preserve"> be performed on the WallStreetBets Reddit-forum?</w:t>
      </w:r>
    </w:p>
    <w:p w14:paraId="316E5439" w14:textId="77777777" w:rsidR="006A3669" w:rsidRPr="00FF39ED" w:rsidRDefault="006A3669" w:rsidP="006A3669">
      <w:pPr>
        <w:rPr>
          <w:i/>
          <w:iCs/>
          <w:color w:val="FF0000"/>
          <w:lang w:val="en-US"/>
        </w:rPr>
      </w:pPr>
      <w:r w:rsidRPr="00FF39ED">
        <w:rPr>
          <w:i/>
          <w:iCs/>
          <w:color w:val="FF0000"/>
          <w:lang w:val="en-US"/>
        </w:rPr>
        <w:t>Can sentiment analysis of the WallStreetBets Reddit-forum be used to predict daily changes in the stock price of Gamestop?</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research question several fields in the domains of machine learning and finance need to be explored. </w:t>
      </w:r>
      <w:r w:rsidRPr="00FF39ED">
        <w:rPr>
          <w:lang w:val="en-US"/>
        </w:rPr>
        <w:t xml:space="preserve">To begin, it must be determined how the discussions about the Gamestop stock on WallStreetBets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allStreetBets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w:t>
      </w:r>
      <w:r w:rsidRPr="00FF39ED">
        <w:rPr>
          <w:lang w:val="en-US"/>
        </w:rPr>
        <w:lastRenderedPageBreak/>
        <w:t xml:space="preserve">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in order to be accurately processed by </w:t>
      </w:r>
      <w:r w:rsidR="00082162" w:rsidRPr="00FF39ED">
        <w:rPr>
          <w:lang w:val="en-US"/>
        </w:rPr>
        <w:t>a</w:t>
      </w:r>
      <w:r w:rsidRPr="00FF39ED">
        <w:rPr>
          <w:lang w:val="en-US"/>
        </w:rPr>
        <w:t xml:space="preserve"> machine </w:t>
      </w:r>
      <w:r w:rsidR="00082162" w:rsidRPr="00FF39ED">
        <w:rPr>
          <w:lang w:val="en-US"/>
        </w:rPr>
        <w:t xml:space="preserve">learning algorithm </w:t>
      </w:r>
      <w:r w:rsidRPr="00FF39ED">
        <w:rPr>
          <w:lang w:val="en-US"/>
        </w:rPr>
        <w:t>(</w:t>
      </w:r>
      <w:r w:rsidRPr="00FF39ED">
        <w:rPr>
          <w:noProof/>
          <w:lang w:val="en-US"/>
        </w:rPr>
        <w:t>Jemai,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How can the domain-specific language of the Reddit forum WallStreetBets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t xml:space="preserve">Subsequently, the machine learning models can be trained to perform sentiment analysis. However, each machine learning algorithm has its own idiosyncrasies and assumptions, and 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Short Term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0AF2A894" w:rsidR="006A3669" w:rsidRPr="00FF39ED" w:rsidRDefault="006A3669" w:rsidP="006A3669">
      <w:pPr>
        <w:rPr>
          <w:i/>
          <w:iCs/>
          <w:lang w:val="en-US"/>
        </w:rPr>
      </w:pPr>
      <w:r w:rsidRPr="00FF39ED">
        <w:rPr>
          <w:i/>
          <w:iCs/>
          <w:lang w:val="en-US"/>
        </w:rPr>
        <w:t xml:space="preserve">Which sentiment analysis approach performs best on predefined </w:t>
      </w:r>
      <w:r w:rsidR="00535D02">
        <w:rPr>
          <w:i/>
          <w:iCs/>
          <w:lang w:val="en-US"/>
        </w:rPr>
        <w:t>evaluation metrics</w:t>
      </w:r>
      <w:r w:rsidRPr="00FF39ED">
        <w:rPr>
          <w:i/>
          <w:iCs/>
          <w:lang w:val="en-US"/>
        </w:rPr>
        <w:t>?</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allStreetBets are studied by performing sentiment analysis. The research suggests that only some emotions demonstrate a significant impact on one-minute returns of the Gamestop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This is why this thesis will also compare other models such as LSTMS and</w:t>
      </w:r>
      <w:r w:rsidR="00172B7E" w:rsidRPr="00FF39ED">
        <w:rPr>
          <w:color w:val="FF0000"/>
          <w:lang w:val="en-US"/>
        </w:rPr>
        <w:t xml:space="preserve"> XGBoost,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15F1A9A8" w14:textId="77777777" w:rsidR="006A3669" w:rsidRPr="00FF39ED" w:rsidRDefault="006A3669" w:rsidP="006A3669">
      <w:pPr>
        <w:rPr>
          <w:i/>
          <w:iCs/>
          <w:color w:val="FF0000"/>
          <w:lang w:val="en-US"/>
        </w:rPr>
      </w:pPr>
      <w:r w:rsidRPr="00FF39ED">
        <w:rPr>
          <w:i/>
          <w:iCs/>
          <w:color w:val="FF0000"/>
          <w:lang w:val="en-US"/>
        </w:rPr>
        <w:t>Which machine learning algorithm delivers the best predictive performance for changes in daily stock prices of Gamestop based on the sentiment analysis performed earlier?</w:t>
      </w:r>
    </w:p>
    <w:p w14:paraId="73065C22" w14:textId="77777777" w:rsidR="006A3669" w:rsidRPr="00FF39ED" w:rsidRDefault="006A3669" w:rsidP="006A3669">
      <w:pPr>
        <w:rPr>
          <w:lang w:val="en-US"/>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their paper, they show that the relationship of stock price to sentiment is significant and that market activity is related to activity of the message boards. Other researchers, such as</w:t>
      </w:r>
      <w:r w:rsidR="00DC1361" w:rsidRPr="00FF39ED">
        <w:rPr>
          <w:lang w:val="en-US"/>
        </w:rPr>
        <w:t xml:space="preserve"> </w:t>
      </w:r>
      <w:sdt>
        <w:sdtPr>
          <w:rPr>
            <w:lang w:val="en-US"/>
          </w:rPr>
          <w:id w:val="1025839319"/>
          <w:citation/>
        </w:sdtPr>
        <w:sdtEnd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allStreetBets increased, the volatility of certain stocks got amplified.</w:t>
      </w:r>
      <w:r w:rsidR="00021516" w:rsidRPr="00FF39ED">
        <w:rPr>
          <w:lang w:val="en-US"/>
        </w:rPr>
        <w:t xml:space="preserve"> </w:t>
      </w:r>
      <w:sdt>
        <w:sdtPr>
          <w:rPr>
            <w:lang w:val="en-US"/>
          </w:rPr>
          <w:id w:val="-52467187"/>
          <w:citation/>
        </w:sdtPr>
        <w:sdtEnd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allStreetBets affected the returns of the Gamestop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 xml:space="preserve">Long, Lucey, &amp; Yarovaya (2021) tried to uncover the impact of specific emotions such as </w:t>
      </w:r>
      <w:r w:rsidRPr="00FF39ED">
        <w:rPr>
          <w:i/>
          <w:iCs/>
          <w:lang w:val="en-US"/>
        </w:rPr>
        <w:t>“Angry, Fear, Happy, Sad and Surprise”</w:t>
      </w:r>
      <w:r w:rsidRPr="00FF39ED">
        <w:rPr>
          <w:lang w:val="en-US"/>
        </w:rPr>
        <w:t xml:space="preserve"> from the comments on WallStreetBets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it is the number of comments that is posted within an hour that has the biggest effect on one minute changes in the stock price. 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gamestop 1-minute stock price. The </w:t>
      </w:r>
      <w:r w:rsidRPr="00FF39ED">
        <w:rPr>
          <w:i/>
          <w:iCs/>
          <w:lang w:val="en-US"/>
        </w:rPr>
        <w:t>Happy</w:t>
      </w:r>
      <w:r w:rsidRPr="00FF39ED">
        <w:rPr>
          <w:lang w:val="en-US"/>
        </w:rPr>
        <w:t xml:space="preserve"> sentiment does not show a significant impact on 1-minute price changes,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allStreetBets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r w:rsidR="00FE7E74" w:rsidRPr="00FF39ED">
        <w:rPr>
          <w:lang w:val="en-US"/>
        </w:rPr>
        <w:t>WallStreetBets</w:t>
      </w:r>
      <w:r w:rsidR="00874E8C" w:rsidRPr="00FF39ED">
        <w:rPr>
          <w:lang w:val="en-US"/>
        </w:rPr>
        <w:t xml:space="preserve"> on individual stocks,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allStreetBets,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End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adapted lexicon can then be searched to find and score the sentiment of a specific word </w:t>
      </w:r>
      <w:sdt>
        <w:sdtPr>
          <w:rPr>
            <w:lang w:val="en-US"/>
          </w:rPr>
          <w:id w:val="-1066801822"/>
          <w:citation/>
        </w:sdtPr>
        <w:sdtEnd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lastRenderedPageBreak/>
        <w:t xml:space="preserve">While lexicon-based methods have found widespread adoption, mainly due to their simplicity, more advanced machine learning methods have also shown strong performance (tfidf/Wang2020_Article_...pdf). </w:t>
      </w:r>
      <w:r w:rsidR="00CD2AF9" w:rsidRPr="00FF39ED">
        <w:rPr>
          <w:lang w:val="en-US"/>
        </w:rPr>
        <w:t>For this reason</w:t>
      </w:r>
      <w:r w:rsidRPr="00FF39ED">
        <w:rPr>
          <w:lang w:val="en-US"/>
        </w:rPr>
        <w:t xml:space="preserve"> other research deviates from the aforementioned lexicon</w:t>
      </w:r>
      <w:r w:rsidR="00CD2AF9" w:rsidRPr="00FF39ED">
        <w:rPr>
          <w:lang w:val="en-US"/>
        </w:rPr>
        <w:t>-</w:t>
      </w:r>
      <w:r w:rsidRPr="00FF39ED">
        <w:rPr>
          <w:lang w:val="en-US"/>
        </w:rPr>
        <w:t>based approach</w:t>
      </w:r>
      <w:r w:rsidR="00683192" w:rsidRPr="00FF39ED">
        <w:rPr>
          <w:lang w:val="en-US"/>
        </w:rPr>
        <w:t>es</w:t>
      </w:r>
      <w:r w:rsidRPr="00FF39ED">
        <w:rPr>
          <w:lang w:val="en-US"/>
        </w:rPr>
        <w:t xml:space="preserve">.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corpus. In addition, this approach also allows to classify </w:t>
      </w:r>
      <w:r w:rsidR="00683192" w:rsidRPr="00FF39ED">
        <w:rPr>
          <w:lang w:val="en-US"/>
        </w:rPr>
        <w:t>novel</w:t>
      </w:r>
      <w:r w:rsidRPr="00FF39ED">
        <w:rPr>
          <w:lang w:val="en-US"/>
        </w:rPr>
        <w:t xml:space="preserve"> words, that do not yet exist in a dictionary. This can be achieved by 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 </w:t>
      </w:r>
      <w:sdt>
        <w:sdtPr>
          <w:rPr>
            <w:lang w:val="en-US"/>
          </w:rPr>
          <w:id w:val="-573892136"/>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End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End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is capable of understanding the language for the task at hand </w:t>
      </w:r>
      <w:sdt>
        <w:sdtPr>
          <w:rPr>
            <w:color w:val="000000" w:themeColor="text1"/>
            <w:lang w:val="en-US"/>
          </w:rPr>
          <w:id w:val="-1419864327"/>
          <w:citation/>
        </w:sdtPr>
        <w:sdtEnd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distinctable, the annotator might spend a lot of effort labeling uninformative instances when selecting them random. An Active Learner, on the other hand, suggests which instances the annotator </w:t>
      </w:r>
      <w:r w:rsidRPr="00FF39ED">
        <w:rPr>
          <w:color w:val="000000" w:themeColor="text1"/>
          <w:lang w:val="en-US"/>
        </w:rPr>
        <w:lastRenderedPageBreak/>
        <w:t>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While Reddit does offer an official API, the API is most useful for streaming data. There are some strict limitations on loading historical data. As a result, the official API is not the best choice for this thesis. However, pushshift.io provides a solution for the strict limits. Pushshift is maintained by the /r/datasets mod team. The FAQ on the pushshift subreddit states, that pushshift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r w:rsidRPr="00FF39ED">
        <w:rPr>
          <w:lang w:val="en-US"/>
        </w:rPr>
        <w:t>Pushshift copies data from Reddit at the time it is posted. Since Pushshift uses the document-based database Elastic, it is extremely fast to query data. However, currently Pushshift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Pushshif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To access the Pushshift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For this thesis all Gamestop (GME) related posts between January 1</w:t>
      </w:r>
      <w:r w:rsidRPr="00FF39ED">
        <w:rPr>
          <w:vertAlign w:val="superscript"/>
          <w:lang w:val="en-US"/>
        </w:rPr>
        <w:t>st</w:t>
      </w:r>
      <w:r w:rsidRPr="00FF39ED">
        <w:rPr>
          <w:lang w:val="en-US"/>
        </w:rPr>
        <w:t>, 2020 and October 26</w:t>
      </w:r>
      <w:r w:rsidRPr="00FF39ED">
        <w:rPr>
          <w:vertAlign w:val="superscript"/>
          <w:lang w:val="en-US"/>
        </w:rPr>
        <w:t>th</w:t>
      </w:r>
      <w:r w:rsidRPr="00FF39ED">
        <w:rPr>
          <w:lang w:val="en-US"/>
        </w:rPr>
        <w:t>, 2021 were requested from the subreddit WallStreetBets.</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In total 179,544 posts were obtained.</w:t>
      </w:r>
    </w:p>
    <w:p w14:paraId="4E7B1C6F" w14:textId="1F907CBA" w:rsidR="005C7586" w:rsidRPr="00FF39ED" w:rsidRDefault="005C7586" w:rsidP="00D36E51">
      <w:pPr>
        <w:rPr>
          <w:lang w:val="en-US"/>
        </w:rPr>
      </w:pPr>
      <w:r w:rsidRPr="00FF39ED">
        <w:rPr>
          <w:lang w:val="en-US"/>
        </w:rPr>
        <w:lastRenderedPageBreak/>
        <w:t>Out of the 179,544 posts, 10% or 17,955 were manually labeled as bearish, neutral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Jemai, Hazouni, and Baccar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FF39ED">
        <w:rPr>
          <w:i/>
          <w:iCs/>
          <w:lang w:val="en-US"/>
        </w:rPr>
        <w:t xml:space="preserve">is, the, a </w:t>
      </w:r>
      <w:r w:rsidR="007347BA" w:rsidRPr="00FF39ED">
        <w:rPr>
          <w:lang w:val="en-US"/>
        </w:rPr>
        <w:t>and other common words are also removed during the pre-processing phase. In addition, special characters such as @ and urls should also be removed. It is also suggested that the text is converted to lowercase. As the final step, the research proposes 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 emoticons are not removed from the corpus </w:t>
      </w:r>
      <w:sdt>
        <w:sdtPr>
          <w:rPr>
            <w:lang w:val="en-US"/>
          </w:rPr>
          <w:id w:val="-1241559399"/>
          <w:citation/>
        </w:sdtPr>
        <w:sdtEnd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 xml:space="preserve">Eventually, term frequency-inverse document frequency (tf-idf),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the most descriptive terms in a document and easy computations. However, it fails to capture semantics and word embeddings. For computational reasons, only words that occur at least five times were included in the tf-idf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supervised machine learning algorithms</w:t>
      </w:r>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 xml:space="preserve">For the case at hand, a t-Distributed Stochastic Neighbor embedding (t-sn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End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the majority of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lastRenderedPageBreak/>
        <w:drawing>
          <wp:inline distT="0" distB="0" distL="0" distR="0" wp14:anchorId="63F6DAC8" wp14:editId="7531C3F0">
            <wp:extent cx="3158836" cy="2798761"/>
            <wp:effectExtent l="0" t="0" r="381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168837" cy="2807622"/>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End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aforementioned pool.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lastRenderedPageBreak/>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However, human annotators are oftentimes inconsistent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Visualized Workflow of an Active Learner. Created with lucid.app</w:t>
      </w:r>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modAL package was used. modAL was designed with modularity, flexibility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neutral and bullish</w:t>
      </w:r>
      <w:r w:rsidR="00151BF3" w:rsidRPr="00FF39ED">
        <w:rPr>
          <w:lang w:val="en-US"/>
        </w:rPr>
        <w:t xml:space="preserve"> </w:t>
      </w:r>
      <w:r w:rsidR="00C03380">
        <w:rPr>
          <w:lang w:val="en-US"/>
        </w:rPr>
        <w:t xml:space="preserve">instances. </w:t>
      </w:r>
      <w:r w:rsidR="00151BF3" w:rsidRPr="00FF39ED">
        <w:rPr>
          <w:lang w:val="en-US"/>
        </w:rPr>
        <w:lastRenderedPageBreak/>
        <w:t>Classification is done by finding a hyper</w:t>
      </w:r>
      <w:r w:rsidR="00C03380">
        <w:rPr>
          <w:lang w:val="en-US"/>
        </w:rPr>
        <w:t>-</w:t>
      </w:r>
      <w:r w:rsidR="00151BF3" w:rsidRPr="00FF39ED">
        <w:rPr>
          <w:lang w:val="en-US"/>
        </w:rPr>
        <w:t>plane with the biggest margin, meaning it looks for the greatest distance to the nearest sample points (</w:t>
      </w:r>
      <w:r w:rsidR="00151BF3" w:rsidRPr="00FF39ED">
        <w:rPr>
          <w:noProof/>
          <w:lang w:val="en-US"/>
        </w:rPr>
        <w:t>Jemai,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2B95E3C8" w:rsidR="00893EBB"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4E14EE96" w:rsidR="00893EBB" w:rsidRDefault="00FC2657" w:rsidP="00893EBB">
      <w:pPr>
        <w:rPr>
          <w:color w:val="000000" w:themeColor="text1"/>
          <w:lang w:val="en-US"/>
        </w:rPr>
      </w:pPr>
      <w:r>
        <w:rPr>
          <w:color w:val="000000" w:themeColor="text1"/>
          <w:lang w:val="en-US"/>
        </w:rPr>
        <w:t>Before training the models, 20% of the data were set aside as the test set. To account for class imbalances, stratification was applied.</w:t>
      </w:r>
      <w:r w:rsidR="0074161D">
        <w:rPr>
          <w:color w:val="000000" w:themeColor="text1"/>
          <w:lang w:val="en-US"/>
        </w:rPr>
        <w:t xml:space="preserve"> </w:t>
      </w:r>
    </w:p>
    <w:p w14:paraId="7B7A0CAE" w14:textId="77777777" w:rsidR="00FC2657" w:rsidRPr="00FF39ED" w:rsidRDefault="00FC2657" w:rsidP="00893EBB">
      <w:pPr>
        <w:rPr>
          <w:lang w:val="en-US"/>
        </w:rPr>
      </w:pPr>
    </w:p>
    <w:p w14:paraId="2760F674" w14:textId="691C9484" w:rsidR="005F1110"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r w:rsidR="00422768" w:rsidRPr="00FF39ED">
        <w:rPr>
          <w:noProof/>
          <w:lang w:val="en-US"/>
        </w:rPr>
        <w:t>Jemai,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Youn,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475A761D" w:rsidR="009433F9" w:rsidRPr="00FF39ED" w:rsidRDefault="005D0B6E" w:rsidP="009433F9">
      <w:pPr>
        <w:rPr>
          <w:lang w:val="en-US"/>
        </w:rPr>
      </w:pPr>
      <w:r w:rsidRPr="00FF39ED">
        <w:rPr>
          <w:color w:val="000000" w:themeColor="text1"/>
          <w:lang w:val="en-US"/>
        </w:rPr>
        <w:t xml:space="preserve">Long Short Term Memory (LSTM): </w:t>
      </w:r>
      <w:r w:rsidR="009433F9" w:rsidRPr="00FF39ED">
        <w:rPr>
          <w:lang w:val="en-US"/>
        </w:rPr>
        <w:t>LSTMs are becoming increasingly popular for sentiment classification. LSTMs are built on a recurrent neural network architecture (RNN). In an RNN the neurons are connected to themselves through time. As a result, the input from a time instance t</w:t>
      </w:r>
      <w:r w:rsidR="009433F9" w:rsidRPr="00FF39ED">
        <w:rPr>
          <w:vertAlign w:val="subscript"/>
          <w:lang w:val="en-US"/>
        </w:rPr>
        <w:t>i</w:t>
      </w:r>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w:t>
      </w:r>
      <w:r w:rsidR="00C51DAE">
        <w:rPr>
          <w:lang w:val="en-US"/>
        </w:rPr>
        <w:t xml:space="preserve"> </w:t>
      </w:r>
      <w:r w:rsidR="00C51DAE">
        <w:rPr>
          <w:color w:val="FF0000"/>
          <w:lang w:val="en-US"/>
        </w:rPr>
        <w:t>Explain vanishing gradients</w:t>
      </w:r>
      <w:r w:rsidR="009433F9" w:rsidRPr="00FF39ED">
        <w:rPr>
          <w:lang w:val="en-US"/>
        </w:rPr>
        <w:t xml:space="preserve"> LSTMS are designed to overcome that problem.</w:t>
      </w:r>
    </w:p>
    <w:p w14:paraId="0C6DE44D" w14:textId="4E27088A" w:rsidR="009433F9"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4A7F742B" w14:textId="77777777" w:rsidR="003E2B72" w:rsidRPr="00FF39ED" w:rsidRDefault="003E2B72" w:rsidP="009433F9">
      <w:pPr>
        <w:rPr>
          <w:lang w:val="en-US"/>
        </w:rPr>
      </w:pPr>
    </w:p>
    <w:p w14:paraId="033E00C4" w14:textId="70BC7641" w:rsidR="003E2B72" w:rsidRDefault="003E2B72" w:rsidP="003E2B72">
      <w:pPr>
        <w:rPr>
          <w:lang w:val="en-US"/>
        </w:rPr>
      </w:pPr>
      <w:r>
        <w:rPr>
          <w:lang w:val="en-US"/>
        </w:rPr>
        <w:t>## Not in latex ##</w:t>
      </w:r>
    </w:p>
    <w:p w14:paraId="7CB0039D" w14:textId="77777777" w:rsidR="003E2B72" w:rsidRDefault="003E2B72" w:rsidP="003E2B72">
      <w:pPr>
        <w:rPr>
          <w:lang w:val="en-US"/>
        </w:rPr>
      </w:pPr>
      <w:r>
        <w:rPr>
          <w:lang w:val="en-US"/>
        </w:rPr>
        <w:t>Implementation</w:t>
      </w:r>
    </w:p>
    <w:p w14:paraId="0787A8E2" w14:textId="1F3DA9D8" w:rsidR="003E2B72" w:rsidRDefault="003E2B72" w:rsidP="003E2B72">
      <w:pPr>
        <w:rPr>
          <w:lang w:val="en-US"/>
        </w:rPr>
      </w:pPr>
      <w:r>
        <w:rPr>
          <w:lang w:val="en-US"/>
        </w:rPr>
        <w:t>To feed the data into the LSTM, it first is converted from a tf-idf representation into a one-hot encoded array with three dimensions. However, one-hot encoding fails to incorporate similarity between words, which is why an Embedding layer was added to the LSTM. The layer takes the number of words in the text corpus as input. The output dimensions which will be used in the subsequent LSTM layer are a hyperparameter and chosen by evaluating the performance on the validation set, which is 20% of the training data. The same applies to the hidden states in the LSTM layer. The final Dense output layer uses softmax as its activation to output either bearish, neutral or bullish. Furthermore, the model uses categorical crossentropy as its cost function and accuracy as its metric. The optimizer is also chosen based on the hyperparameters provided.</w:t>
      </w:r>
    </w:p>
    <w:p w14:paraId="7A66A078" w14:textId="77777777" w:rsidR="003E2B72" w:rsidRPr="00FF39ED" w:rsidRDefault="003E2B72" w:rsidP="003E2B72">
      <w:pPr>
        <w:rPr>
          <w:lang w:val="en-US"/>
        </w:rPr>
      </w:pPr>
      <w:r>
        <w:rPr>
          <w:lang w:val="en-US"/>
        </w:rPr>
        <w:t>##-----------------##</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40557F7A" w:rsidR="005D0B6E" w:rsidRDefault="005D0B6E" w:rsidP="006A3669">
      <w:pPr>
        <w:rPr>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BooksCorpus.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The BERT github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B0850A0" w14:textId="77777777" w:rsidR="00024FB3" w:rsidRPr="00FF39ED" w:rsidRDefault="00024FB3" w:rsidP="006A3669">
      <w:pPr>
        <w:rPr>
          <w:color w:val="000000" w:themeColor="text1"/>
          <w:lang w:val="en-US"/>
        </w:rPr>
      </w:pP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t>Hyperparameter Tuning</w:t>
      </w:r>
    </w:p>
    <w:p w14:paraId="5A344249" w14:textId="0222F083" w:rsidR="000C4863" w:rsidRPr="00FF39ED" w:rsidRDefault="000C4863" w:rsidP="000C4863">
      <w:pPr>
        <w:rPr>
          <w:lang w:val="en-US"/>
        </w:rPr>
      </w:pPr>
      <w:r w:rsidRPr="00FF39ED">
        <w:rPr>
          <w:lang w:val="en-US"/>
        </w:rPr>
        <w:t xml:space="preserve">In order to find the best performing models, some hyperparameter tuning steps were taken. For the implementation of the Naïve </w:t>
      </w:r>
      <w:r w:rsidR="006D1428">
        <w:rPr>
          <w:lang w:val="en-US"/>
        </w:rPr>
        <w:t>model</w:t>
      </w:r>
      <w:r w:rsidRPr="00FF39ED">
        <w:rPr>
          <w:lang w:val="en-US"/>
        </w:rPr>
        <w:t>,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1CF3847A" w:rsidR="000C4863" w:rsidRDefault="000C4863" w:rsidP="006A3669">
      <w:pPr>
        <w:rPr>
          <w:color w:val="000000" w:themeColor="text1"/>
          <w:lang w:val="en-US"/>
        </w:rPr>
      </w:pPr>
    </w:p>
    <w:p w14:paraId="452DEBD3" w14:textId="2C053A14" w:rsidR="0017229D" w:rsidRDefault="0017229D" w:rsidP="0017229D">
      <w:pPr>
        <w:pStyle w:val="Heading3"/>
        <w:rPr>
          <w:lang w:val="en-US"/>
        </w:rPr>
      </w:pPr>
      <w:r>
        <w:rPr>
          <w:lang w:val="en-US"/>
        </w:rPr>
        <w:t>Data</w:t>
      </w:r>
      <w:r w:rsidR="00266339">
        <w:rPr>
          <w:lang w:val="en-US"/>
        </w:rPr>
        <w:t xml:space="preserve">, </w:t>
      </w:r>
      <w:r>
        <w:rPr>
          <w:lang w:val="en-US"/>
        </w:rPr>
        <w:t xml:space="preserve">Code </w:t>
      </w:r>
      <w:r w:rsidR="00266339">
        <w:rPr>
          <w:lang w:val="en-US"/>
        </w:rPr>
        <w:t xml:space="preserve">and Ethics </w:t>
      </w:r>
      <w:r>
        <w:rPr>
          <w:lang w:val="en-US"/>
        </w:rPr>
        <w:t>Statements</w:t>
      </w:r>
    </w:p>
    <w:p w14:paraId="55A13821" w14:textId="27A68573" w:rsidR="0017229D" w:rsidRDefault="00266339" w:rsidP="0017229D">
      <w:pPr>
        <w:rPr>
          <w:lang w:val="en-US"/>
        </w:rPr>
      </w:pPr>
      <w:r>
        <w:rPr>
          <w:lang w:val="en-US"/>
        </w:rPr>
        <w:t xml:space="preserve">To query the data from pushshift, the explanation of pmaw API wrapper from Github was used: </w:t>
      </w:r>
      <w:hyperlink r:id="rId8" w:history="1">
        <w:r w:rsidRPr="00C0387F">
          <w:rPr>
            <w:rStyle w:val="Hyperlink"/>
            <w:lang w:val="en-US"/>
          </w:rPr>
          <w:t>https://github.com/mattpodolak/pmaw</w:t>
        </w:r>
      </w:hyperlink>
    </w:p>
    <w:p w14:paraId="3A5A5948" w14:textId="0D606401" w:rsidR="00C40DA8" w:rsidRDefault="00C40DA8" w:rsidP="0017229D">
      <w:pPr>
        <w:rPr>
          <w:lang w:val="en-US"/>
        </w:rPr>
      </w:pPr>
      <w:r>
        <w:rPr>
          <w:lang w:val="en-US"/>
        </w:rPr>
        <w:t>The data was manually verified, by comparing specific, randomly-sampled, instances with the actual posts on reddit.</w:t>
      </w:r>
    </w:p>
    <w:p w14:paraId="5D7E2464" w14:textId="77777777" w:rsidR="00C40DA8" w:rsidRDefault="00C40DA8" w:rsidP="0017229D">
      <w:pPr>
        <w:rPr>
          <w:lang w:val="en-US"/>
        </w:rPr>
      </w:pPr>
    </w:p>
    <w:p w14:paraId="2C653147" w14:textId="4E680CA2" w:rsidR="00266339" w:rsidRDefault="00266339" w:rsidP="0017229D">
      <w:pPr>
        <w:rPr>
          <w:lang w:val="en-US"/>
        </w:rPr>
      </w:pPr>
      <w:r>
        <w:rPr>
          <w:lang w:val="en-US"/>
        </w:rPr>
        <w:t xml:space="preserve">To label the initial train set, I created a graphical user interface using tkinter: </w:t>
      </w:r>
      <w:hyperlink r:id="rId9" w:history="1">
        <w:r w:rsidRPr="00C0387F">
          <w:rPr>
            <w:rStyle w:val="Hyperlink"/>
            <w:lang w:val="en-US"/>
          </w:rPr>
          <w:t>https://docs.python.org/3/library/tkinter.html</w:t>
        </w:r>
      </w:hyperlink>
    </w:p>
    <w:p w14:paraId="50F969A8" w14:textId="5F91D60C" w:rsidR="00266339" w:rsidRDefault="00266339" w:rsidP="0017229D">
      <w:pPr>
        <w:rPr>
          <w:lang w:val="en-US"/>
        </w:rPr>
      </w:pPr>
      <w:r>
        <w:rPr>
          <w:lang w:val="en-US"/>
        </w:rPr>
        <w:t xml:space="preserve">To create the t-sne visualization, I relied on the documentation provided by Yellowbrick: </w:t>
      </w:r>
      <w:hyperlink r:id="rId10" w:history="1">
        <w:r w:rsidRPr="00C0387F">
          <w:rPr>
            <w:rStyle w:val="Hyperlink"/>
            <w:lang w:val="en-US"/>
          </w:rPr>
          <w:t>https://www.scikit-yb.org/en/latest/api/text/tsne.html</w:t>
        </w:r>
      </w:hyperlink>
    </w:p>
    <w:p w14:paraId="78CD80D1" w14:textId="2B479B83" w:rsidR="00266339" w:rsidRDefault="00266339" w:rsidP="0017229D">
      <w:pPr>
        <w:rPr>
          <w:lang w:val="en-US"/>
        </w:rPr>
      </w:pPr>
      <w:r>
        <w:rPr>
          <w:lang w:val="en-US"/>
        </w:rPr>
        <w:t xml:space="preserve">To implement the Active Learner, I used modAL: </w:t>
      </w:r>
      <w:hyperlink r:id="rId11" w:history="1">
        <w:r w:rsidRPr="00C0387F">
          <w:rPr>
            <w:rStyle w:val="Hyperlink"/>
            <w:lang w:val="en-US"/>
          </w:rPr>
          <w:t>https://github.com/modAL-python/modAL</w:t>
        </w:r>
      </w:hyperlink>
    </w:p>
    <w:p w14:paraId="28627002" w14:textId="77777777" w:rsidR="008840EE" w:rsidRDefault="00266339" w:rsidP="0017229D">
      <w:pPr>
        <w:rPr>
          <w:lang w:val="en-US"/>
        </w:rPr>
      </w:pPr>
      <w:r>
        <w:rPr>
          <w:lang w:val="en-US"/>
        </w:rPr>
        <w:t xml:space="preserve">All </w:t>
      </w:r>
      <w:r w:rsidR="008840EE">
        <w:rPr>
          <w:lang w:val="en-US"/>
        </w:rPr>
        <w:t>scikit-learn</w:t>
      </w:r>
      <w:r>
        <w:rPr>
          <w:lang w:val="en-US"/>
        </w:rPr>
        <w:t xml:space="preserve"> packages and classes, such as train_test_split, TfidfVecotricer, LabelEncoder, GridSearchCV, Pipeline, SVM and NB were </w:t>
      </w:r>
      <w:r w:rsidR="008840EE">
        <w:rPr>
          <w:lang w:val="en-US"/>
        </w:rPr>
        <w:t xml:space="preserve">implemented based by utilizing material provided </w:t>
      </w:r>
      <w:r w:rsidR="008840EE">
        <w:rPr>
          <w:lang w:val="en-US"/>
        </w:rPr>
        <w:lastRenderedPageBreak/>
        <w:t xml:space="preserve">during the Machine Learning course at Tilburg University, taught by </w:t>
      </w:r>
      <w:r w:rsidR="008840EE" w:rsidRPr="008840EE">
        <w:rPr>
          <w:lang w:val="en-US"/>
        </w:rPr>
        <w:t>Dr. Güven Ç and Dr. Önal, I.</w:t>
      </w:r>
    </w:p>
    <w:p w14:paraId="662F9B65" w14:textId="16E79F49" w:rsidR="00266339" w:rsidRDefault="008840EE" w:rsidP="0017229D">
      <w:pPr>
        <w:rPr>
          <w:lang w:val="en-US"/>
        </w:rPr>
      </w:pPr>
      <w:r>
        <w:rPr>
          <w:lang w:val="en-US"/>
        </w:rPr>
        <w:t xml:space="preserve">The LSTM was implemented by using material provided during the Deep Learning course at Tilburg University, taught by </w:t>
      </w:r>
      <w:r w:rsidRPr="008840EE">
        <w:rPr>
          <w:lang w:val="en-US"/>
        </w:rPr>
        <w:t>Dr. Vanmassenhove</w:t>
      </w:r>
      <w:r>
        <w:rPr>
          <w:lang w:val="en-US"/>
        </w:rPr>
        <w:t xml:space="preserve"> E. and </w:t>
      </w:r>
      <w:r w:rsidRPr="008840EE">
        <w:rPr>
          <w:lang w:val="en-US"/>
        </w:rPr>
        <w:t>Dr. Saygili</w:t>
      </w:r>
      <w:r>
        <w:rPr>
          <w:lang w:val="en-US"/>
        </w:rPr>
        <w:t xml:space="preserve"> G.</w:t>
      </w:r>
    </w:p>
    <w:p w14:paraId="4ED66D97" w14:textId="4D470117" w:rsidR="008840EE" w:rsidRDefault="008840EE" w:rsidP="0017229D">
      <w:pPr>
        <w:rPr>
          <w:lang w:val="en-US"/>
        </w:rPr>
      </w:pPr>
      <w:r>
        <w:rPr>
          <w:lang w:val="en-US"/>
        </w:rPr>
        <w:t xml:space="preserve">To implement BERT the following tutorial was used: </w:t>
      </w:r>
      <w:hyperlink r:id="rId12" w:history="1">
        <w:r w:rsidRPr="00C0387F">
          <w:rPr>
            <w:rStyle w:val="Hyperlink"/>
            <w:lang w:val="en-US"/>
          </w:rPr>
          <w:t>https://skimai.com/fine-tuning-bert-for-sentiment-analysis/</w:t>
        </w:r>
      </w:hyperlink>
    </w:p>
    <w:p w14:paraId="61165538" w14:textId="4CB9000D" w:rsidR="008840EE" w:rsidRDefault="008840EE" w:rsidP="0017229D">
      <w:pPr>
        <w:rPr>
          <w:lang w:val="en-US"/>
        </w:rPr>
      </w:pPr>
    </w:p>
    <w:p w14:paraId="7043C5AA" w14:textId="6577DE20" w:rsidR="008840EE" w:rsidRDefault="008840EE" w:rsidP="0017229D">
      <w:pPr>
        <w:rPr>
          <w:lang w:val="en-US"/>
        </w:rPr>
      </w:pPr>
      <w:r>
        <w:rPr>
          <w:lang w:val="en-US"/>
        </w:rPr>
        <w:t xml:space="preserve">The code for this thesis is shared in the following github repository: </w:t>
      </w:r>
      <w:hyperlink r:id="rId13" w:history="1">
        <w:r w:rsidRPr="00C0387F">
          <w:rPr>
            <w:rStyle w:val="Hyperlink"/>
            <w:lang w:val="en-US"/>
          </w:rPr>
          <w:t>https://github.com/StefanWinterToo/Master-Thesis</w:t>
        </w:r>
      </w:hyperlink>
    </w:p>
    <w:p w14:paraId="427244C1" w14:textId="7CA7C9F1" w:rsidR="008840EE" w:rsidRDefault="008840EE" w:rsidP="0017229D">
      <w:pPr>
        <w:rPr>
          <w:lang w:val="en-US"/>
        </w:rPr>
      </w:pPr>
      <w:r>
        <w:rPr>
          <w:lang w:val="en-US"/>
        </w:rPr>
        <w:t>Note: Currently the code mainly consists of notebooks. However, before the final submission, I will properly structure the code.</w:t>
      </w:r>
      <w:r w:rsidR="00714AD1">
        <w:rPr>
          <w:lang w:val="en-US"/>
        </w:rPr>
        <w:t xml:space="preserve"> </w:t>
      </w:r>
    </w:p>
    <w:p w14:paraId="5B2B6459" w14:textId="77777777" w:rsidR="008840EE" w:rsidRDefault="008840EE" w:rsidP="0017229D">
      <w:pPr>
        <w:rPr>
          <w:lang w:val="en-US"/>
        </w:rPr>
      </w:pPr>
    </w:p>
    <w:p w14:paraId="35EF505E" w14:textId="70D23E9D" w:rsidR="008840EE" w:rsidRDefault="008840EE" w:rsidP="0017229D">
      <w:pPr>
        <w:rPr>
          <w:lang w:val="en-US"/>
        </w:rPr>
      </w:pPr>
      <w:r>
        <w:rPr>
          <w:lang w:val="en-US"/>
        </w:rPr>
        <w:t>All graphics used in this thesis were created by myself.</w:t>
      </w:r>
    </w:p>
    <w:p w14:paraId="5207E068" w14:textId="77777777" w:rsidR="00266339" w:rsidRDefault="00266339" w:rsidP="0017229D">
      <w:pPr>
        <w:rPr>
          <w:lang w:val="en-US"/>
        </w:rPr>
      </w:pPr>
    </w:p>
    <w:p w14:paraId="6A98C96D" w14:textId="66E559AF" w:rsidR="00266339" w:rsidRDefault="007B5293" w:rsidP="0017229D">
      <w:pPr>
        <w:rPr>
          <w:lang w:val="en-US"/>
        </w:rPr>
      </w:pPr>
      <w:r>
        <w:rPr>
          <w:lang w:val="en-US"/>
        </w:rPr>
        <w:t xml:space="preserve">Due to time constraints, this first-submission </w:t>
      </w:r>
      <w:r w:rsidR="00C40DA8">
        <w:rPr>
          <w:lang w:val="en-US"/>
        </w:rPr>
        <w:t>does not use the full set of all possible hyperparameters. Furthermore, for the Active Learner the VADER sentiment lexicon was used as an oracle.</w:t>
      </w:r>
    </w:p>
    <w:p w14:paraId="07AE75E7" w14:textId="4AEDE4E7" w:rsidR="007D7095" w:rsidRDefault="007D7095" w:rsidP="0017229D">
      <w:pPr>
        <w:rPr>
          <w:lang w:val="en-US"/>
        </w:rPr>
      </w:pPr>
    </w:p>
    <w:p w14:paraId="23733E6C" w14:textId="164150BD" w:rsidR="007D7095" w:rsidRPr="0017229D" w:rsidRDefault="007D7095" w:rsidP="0017229D">
      <w:pPr>
        <w:rPr>
          <w:lang w:val="en-US"/>
        </w:rPr>
      </w:pPr>
      <w:r>
        <w:rPr>
          <w:lang w:val="en-US"/>
        </w:rPr>
        <w:t>To the best of my knowledge, the literature used was referenced appropriately.</w:t>
      </w:r>
    </w:p>
    <w:p w14:paraId="218F83D8" w14:textId="77777777" w:rsidR="0017229D" w:rsidRPr="00FF39ED" w:rsidRDefault="0017229D"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F39ED" w:rsidRDefault="006A3669" w:rsidP="006A3669">
      <w:pPr>
        <w:rPr>
          <w:lang w:val="en-US"/>
        </w:rPr>
      </w:pPr>
    </w:p>
    <w:p w14:paraId="76D38F60" w14:textId="77777777" w:rsidR="006A3669" w:rsidRPr="00FF39ED" w:rsidRDefault="006A3669" w:rsidP="006A3669">
      <w:pPr>
        <w:pStyle w:val="Heading2"/>
        <w:rPr>
          <w:lang w:val="en-US"/>
        </w:rPr>
      </w:pPr>
      <w:r w:rsidRPr="00FF39ED">
        <w:rPr>
          <w:lang w:val="en-US"/>
        </w:rPr>
        <w:t>Discussion</w:t>
      </w:r>
    </w:p>
    <w:p w14:paraId="5D158B1F" w14:textId="2002205F" w:rsidR="0035251F" w:rsidRDefault="001872DF" w:rsidP="00870FD7">
      <w:pPr>
        <w:rPr>
          <w:lang w:val="en-US"/>
        </w:rPr>
      </w:pPr>
      <w:r w:rsidRPr="00FF39ED">
        <w:rPr>
          <w:lang w:val="en-US"/>
        </w:rPr>
        <w:t>T</w:t>
      </w:r>
      <w:r w:rsidR="00CA12D4" w:rsidRPr="00FF39ED">
        <w:rPr>
          <w:lang w:val="en-US"/>
        </w:rPr>
        <w:t xml:space="preserve">he “to the moon” </w:t>
      </w:r>
      <w:r w:rsidRPr="00FF39ED">
        <w:rPr>
          <w:lang w:val="en-US"/>
        </w:rPr>
        <w:t xml:space="preserve">WallStreetBets </w:t>
      </w:r>
      <w:r w:rsidR="00CA12D4" w:rsidRPr="00FF39ED">
        <w:rPr>
          <w:lang w:val="en-US"/>
        </w:rPr>
        <w:t>movement had a tremendous impact on the lives of individuals, both to the positive and negative.</w:t>
      </w:r>
      <w:r w:rsidR="00FB0EB5">
        <w:rPr>
          <w:lang w:val="en-US"/>
        </w:rPr>
        <w:t xml:space="preserve"> Not only have investors made life-changing amounts of money, but in many cases lost all their life’s saving within a very short time-frame.</w:t>
      </w:r>
      <w:r w:rsidR="0035251F">
        <w:rPr>
          <w:lang w:val="en-US"/>
        </w:rPr>
        <w:t xml:space="preserve"> Additionally, many users avidly post screenshots of uncomprehendible large gains or losses on the forum thereby galvanizing their peers.</w:t>
      </w:r>
      <w:r w:rsidR="007333CE">
        <w:rPr>
          <w:lang w:val="en-US"/>
        </w:rPr>
        <w:t xml:space="preserve"> (</w:t>
      </w:r>
      <w:r w:rsidR="007333CE" w:rsidRPr="007333CE">
        <w:rPr>
          <w:lang w:val="en-US"/>
        </w:rPr>
        <w:t>Reddit’s self-organised bull runs: Social contagion and asset prices</w:t>
      </w:r>
      <w:r w:rsidR="007333CE">
        <w:rPr>
          <w:lang w:val="en-US"/>
        </w:rPr>
        <w:t xml:space="preserve">, 2021, </w:t>
      </w:r>
      <w:r w:rsidR="007333CE" w:rsidRPr="007333CE">
        <w:rPr>
          <w:lang w:val="en-US"/>
        </w:rPr>
        <w:t>Valentina Semenova</w:t>
      </w:r>
      <w:r w:rsidR="007333CE" w:rsidRPr="007333CE">
        <w:rPr>
          <w:rFonts w:ascii="Cambria Math" w:hAnsi="Cambria Math" w:cs="Cambria Math"/>
          <w:lang w:val="en-US"/>
        </w:rPr>
        <w:t>∗</w:t>
      </w:r>
      <w:r w:rsidR="007333CE" w:rsidRPr="007333CE">
        <w:rPr>
          <w:lang w:val="en-US"/>
        </w:rPr>
        <w:t>1,2 and Julian Winkler†1,3</w:t>
      </w:r>
      <w:r w:rsidR="007333CE">
        <w:rPr>
          <w:lang w:val="en-US"/>
        </w:rPr>
        <w:t>)</w:t>
      </w:r>
    </w:p>
    <w:p w14:paraId="0CA0AFD6" w14:textId="77777777" w:rsidR="00DA17C2" w:rsidRDefault="00DA17C2" w:rsidP="00870FD7">
      <w:pPr>
        <w:rPr>
          <w:lang w:val="en-US"/>
        </w:rPr>
      </w:pPr>
    </w:p>
    <w:p w14:paraId="3C3937A1" w14:textId="62A9D5D5" w:rsidR="001872DF" w:rsidRPr="0065148E" w:rsidRDefault="00CA12D4" w:rsidP="00870FD7">
      <w:pPr>
        <w:rPr>
          <w:color w:val="FF0000"/>
          <w:lang w:val="en-US"/>
        </w:rPr>
      </w:pPr>
      <w:r w:rsidRPr="00FF39ED">
        <w:rPr>
          <w:lang w:val="en-US"/>
        </w:rPr>
        <w:t>Besides that, however, many investment funds have also been negatively impacted by recent short-squeezes</w:t>
      </w:r>
      <w:r w:rsidR="00DA17C2">
        <w:rPr>
          <w:lang w:val="en-US"/>
        </w:rPr>
        <w:t xml:space="preserve"> that originated from WallStreetBets</w:t>
      </w:r>
      <w:r w:rsidRPr="00FF39ED">
        <w:rPr>
          <w:lang w:val="en-US"/>
        </w:rPr>
        <w:t xml:space="preserve">. While it might seem noble to root for individuals who try to force large funds out of their positions at big losses, it is easy to forget that many of those funds manage money for charitable endowments, pensions and others. Furthermore, such disruptions to the financial markets can harm its stability, thus causing spillover effects which can also negatively impact the lives of many people </w:t>
      </w:r>
      <w:sdt>
        <w:sdtPr>
          <w:rPr>
            <w:lang w:val="en-US"/>
          </w:rPr>
          <w:id w:val="-1143038280"/>
          <w:citation/>
        </w:sdtPr>
        <w:sdtEndPr/>
        <w:sdtContent>
          <w:r w:rsidRPr="00FF39ED">
            <w:rPr>
              <w:lang w:val="en-US"/>
            </w:rPr>
            <w:fldChar w:fldCharType="begin"/>
          </w:r>
          <w:r w:rsidRPr="00FF39ED">
            <w:rPr>
              <w:lang w:val="en-US"/>
            </w:rPr>
            <w:instrText xml:space="preserve"> CITATION Lyó21 \l 1031 </w:instrText>
          </w:r>
          <w:r w:rsidRPr="00FF39ED">
            <w:rPr>
              <w:lang w:val="en-US"/>
            </w:rPr>
            <w:fldChar w:fldCharType="separate"/>
          </w:r>
          <w:r w:rsidRPr="00FF39ED">
            <w:rPr>
              <w:noProof/>
              <w:lang w:val="en-US"/>
            </w:rPr>
            <w:t>(Lyócsa, Baumöhl, &amp; Vyrost, 2021)</w:t>
          </w:r>
          <w:r w:rsidRPr="00FF39ED">
            <w:rPr>
              <w:lang w:val="en-US"/>
            </w:rPr>
            <w:fldChar w:fldCharType="end"/>
          </w:r>
        </w:sdtContent>
      </w:sdt>
      <w:r w:rsidRPr="00FF39ED">
        <w:rPr>
          <w:lang w:val="en-US"/>
        </w:rPr>
        <w:t>.</w:t>
      </w:r>
      <w:r w:rsidR="00162AD4" w:rsidRPr="00FF39ED">
        <w:rPr>
          <w:lang w:val="en-US"/>
        </w:rPr>
        <w:t xml:space="preserve"> By being able to accurately measure and monitor the sentiment on WallStreetBets, market participants and regulators </w:t>
      </w:r>
      <w:r w:rsidR="00DA17C2">
        <w:rPr>
          <w:lang w:val="en-US"/>
        </w:rPr>
        <w:t>will be</w:t>
      </w:r>
      <w:r w:rsidR="00162AD4" w:rsidRPr="00FF39ED">
        <w:rPr>
          <w:lang w:val="en-US"/>
        </w:rPr>
        <w:t xml:space="preserve"> able to preemptively take measures.</w:t>
      </w:r>
      <w:r w:rsidR="0065148E">
        <w:rPr>
          <w:lang w:val="en-US"/>
        </w:rPr>
        <w:t xml:space="preserve"> Even though sentiment analysis still faces challenges in the form of</w:t>
      </w:r>
      <w:r w:rsidR="00222606">
        <w:rPr>
          <w:lang w:val="en-US"/>
        </w:rPr>
        <w:t xml:space="preserve"> negation, bi-polar words</w:t>
      </w:r>
      <w:r w:rsidR="00CD22C6">
        <w:rPr>
          <w:lang w:val="en-US"/>
        </w:rPr>
        <w:t>, sarcasm and others (</w:t>
      </w:r>
      <w:r w:rsidR="00CD22C6" w:rsidRPr="00CD22C6">
        <w:rPr>
          <w:lang w:val="en-US"/>
        </w:rPr>
        <w:t>A survey on sentiment analysis challenges</w:t>
      </w:r>
      <w:r w:rsidR="00CD22C6">
        <w:rPr>
          <w:lang w:val="en-US"/>
        </w:rPr>
        <w:t xml:space="preserve">, </w:t>
      </w:r>
      <w:r w:rsidR="00CD22C6" w:rsidRPr="00CD22C6">
        <w:rPr>
          <w:lang w:val="en-US"/>
        </w:rPr>
        <w:t>Doaa Mohey El-Din Mohamed Hussein</w:t>
      </w:r>
      <w:r w:rsidR="00CD22C6">
        <w:rPr>
          <w:lang w:val="en-US"/>
        </w:rPr>
        <w:t xml:space="preserve">), </w:t>
      </w:r>
      <w:r w:rsidR="0065148E">
        <w:rPr>
          <w:color w:val="000000" w:themeColor="text1"/>
          <w:lang w:val="en-US"/>
        </w:rPr>
        <w:t xml:space="preserve">this thesis puts forward methods to improve the performance of sentiment models specifically to the WallStreetBets community. </w:t>
      </w:r>
      <w:r w:rsidR="0065148E">
        <w:rPr>
          <w:color w:val="FF0000"/>
          <w:lang w:val="en-US"/>
        </w:rPr>
        <w:t>Furthermore, this thesis demonstrates the outperformance of state of the art machine learning models over commonly applied general sentiment lexicons.</w:t>
      </w:r>
    </w:p>
    <w:p w14:paraId="13955A46" w14:textId="77777777" w:rsidR="0065148E" w:rsidRDefault="0065148E" w:rsidP="00870FD7">
      <w:pPr>
        <w:rPr>
          <w:lang w:val="en-US"/>
        </w:rPr>
      </w:pPr>
    </w:p>
    <w:p w14:paraId="1ED05EE0" w14:textId="0D731911" w:rsidR="005A0949" w:rsidRPr="00FF39ED" w:rsidRDefault="00162AD4" w:rsidP="00870FD7">
      <w:pPr>
        <w:rPr>
          <w:lang w:val="en-US"/>
        </w:rPr>
      </w:pPr>
      <w:r w:rsidRPr="00FF39ED">
        <w:rPr>
          <w:lang w:val="en-US"/>
        </w:rPr>
        <w:lastRenderedPageBreak/>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 xml:space="preserve">Even though there is some research about sentiment analysis on wallstreetbets, that research does not use state of the art algorithms to perform sentiment analysis.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Not only did this thesis compare the performance of different models, but also proposed a highly efficient and reliable way to create a domain-specific annotated corpus, which can be used as the input to aforementioned models.</w:t>
      </w:r>
      <w:r w:rsidR="00571241" w:rsidRPr="00FF39ED">
        <w:rPr>
          <w:lang w:val="en-US"/>
        </w:rPr>
        <w:t xml:space="preserve"> To my knowledge, this thesis is the first research that creates a domain-specific corpus for the WallStreetBets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insights“. </w:t>
      </w:r>
      <w:r w:rsidR="00571241" w:rsidRPr="00FF39ED">
        <w:rPr>
          <w:lang w:val="en-US"/>
        </w:rPr>
        <w:t>I strongly believe that the methods proposed in my thesis can lead to better sentiment classifiers, which can then be used in other scientific or industrial applications.</w:t>
      </w:r>
    </w:p>
    <w:p w14:paraId="2ABB8736" w14:textId="54C792D1" w:rsidR="00D73BD2" w:rsidRDefault="00D73BD2" w:rsidP="006A3669">
      <w:pPr>
        <w:rPr>
          <w:lang w:val="en-US"/>
        </w:rPr>
      </w:pPr>
    </w:p>
    <w:p w14:paraId="0758450E" w14:textId="064351CC" w:rsidR="00FA03CB" w:rsidRDefault="00FA03CB" w:rsidP="006A3669">
      <w:pPr>
        <w:rPr>
          <w:lang w:val="en-US"/>
        </w:rPr>
      </w:pPr>
    </w:p>
    <w:p w14:paraId="5FA5AEFD" w14:textId="6FE4BA56" w:rsidR="00FA03CB" w:rsidRDefault="00FA03CB" w:rsidP="00FA03CB">
      <w:pPr>
        <w:pStyle w:val="Heading3"/>
        <w:rPr>
          <w:lang w:val="en-US"/>
        </w:rPr>
      </w:pPr>
      <w:r>
        <w:rPr>
          <w:lang w:val="en-US"/>
        </w:rPr>
        <w:t>Conclusion</w:t>
      </w:r>
    </w:p>
    <w:p w14:paraId="34CD5C7F" w14:textId="1E0A0021" w:rsidR="00FA03CB" w:rsidRPr="00FA03CB" w:rsidRDefault="00891658" w:rsidP="00FA03CB">
      <w:pPr>
        <w:rPr>
          <w:lang w:val="en-US"/>
        </w:rPr>
      </w:pPr>
      <w:r>
        <w:rPr>
          <w:lang w:val="en-US"/>
        </w:rPr>
        <w:t>This thesis proposes the use of an Active Learner to drastically reduce the total cost of annotation.</w:t>
      </w:r>
      <w:r w:rsidR="0057767E">
        <w:rPr>
          <w:lang w:val="en-US"/>
        </w:rPr>
        <w:t xml:space="preserve"> As a result, it becomes more feasible to create a fully labeled </w:t>
      </w:r>
      <w:r w:rsidR="006120B4">
        <w:rPr>
          <w:lang w:val="en-US"/>
        </w:rPr>
        <w:t xml:space="preserve">domain-specific </w:t>
      </w:r>
      <w:r w:rsidR="0057767E">
        <w:rPr>
          <w:lang w:val="en-US"/>
        </w:rPr>
        <w:t xml:space="preserve">dataset. </w:t>
      </w:r>
      <w:r w:rsidR="006120B4">
        <w:rPr>
          <w:lang w:val="en-US"/>
        </w:rPr>
        <w:t>Once a fully labeled dataset is obtained, it can be used in supervised learning algorithms. In the case of this thesis, a labeled text corpus was created by using an Active Learner to then train models to predict the sentiment of the input text. This thesis also shows that using state of the art models outperforms general purpose lexicons</w:t>
      </w:r>
      <w:r w:rsidR="00B255BC">
        <w:rPr>
          <w:lang w:val="en-US"/>
        </w:rPr>
        <w:t>, which are commonly used in industry and academia.</w:t>
      </w:r>
    </w:p>
    <w:p w14:paraId="4276F392" w14:textId="686AF630" w:rsidR="00D73BD2" w:rsidRPr="00FF39ED" w:rsidRDefault="00D73BD2">
      <w:pPr>
        <w:rPr>
          <w:lang w:val="en-US"/>
        </w:rPr>
      </w:pPr>
      <w:r w:rsidRPr="00FF39ED">
        <w:rPr>
          <w:lang w:val="en-US"/>
        </w:rPr>
        <w:br w:type="page"/>
      </w:r>
    </w:p>
    <w:p w14:paraId="713A3B9C" w14:textId="6E3A7C83" w:rsidR="00602427" w:rsidRDefault="00602427" w:rsidP="00602427"/>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24FB3"/>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445F8"/>
    <w:rsid w:val="00151BF3"/>
    <w:rsid w:val="00151D13"/>
    <w:rsid w:val="00162AD4"/>
    <w:rsid w:val="001660A2"/>
    <w:rsid w:val="0017229D"/>
    <w:rsid w:val="00172B7E"/>
    <w:rsid w:val="00182FFA"/>
    <w:rsid w:val="00186F30"/>
    <w:rsid w:val="001872DF"/>
    <w:rsid w:val="001937F8"/>
    <w:rsid w:val="00193A65"/>
    <w:rsid w:val="001A1DE5"/>
    <w:rsid w:val="001A23BA"/>
    <w:rsid w:val="001A2C7E"/>
    <w:rsid w:val="001D0E75"/>
    <w:rsid w:val="001F6CE8"/>
    <w:rsid w:val="0020489B"/>
    <w:rsid w:val="002060D8"/>
    <w:rsid w:val="002143E5"/>
    <w:rsid w:val="00217C3D"/>
    <w:rsid w:val="00222606"/>
    <w:rsid w:val="00226B2F"/>
    <w:rsid w:val="00242CDF"/>
    <w:rsid w:val="00266339"/>
    <w:rsid w:val="00280023"/>
    <w:rsid w:val="002B1952"/>
    <w:rsid w:val="002B3836"/>
    <w:rsid w:val="002C62C2"/>
    <w:rsid w:val="002D1E8B"/>
    <w:rsid w:val="002D66AB"/>
    <w:rsid w:val="002E4921"/>
    <w:rsid w:val="002E76D8"/>
    <w:rsid w:val="00301D5B"/>
    <w:rsid w:val="00320A80"/>
    <w:rsid w:val="00324B53"/>
    <w:rsid w:val="0035251F"/>
    <w:rsid w:val="003603B2"/>
    <w:rsid w:val="00364770"/>
    <w:rsid w:val="003653F4"/>
    <w:rsid w:val="00381C89"/>
    <w:rsid w:val="00393125"/>
    <w:rsid w:val="003A08CD"/>
    <w:rsid w:val="003A3217"/>
    <w:rsid w:val="003B085C"/>
    <w:rsid w:val="003C603F"/>
    <w:rsid w:val="003D010F"/>
    <w:rsid w:val="003D3FB8"/>
    <w:rsid w:val="003E2B72"/>
    <w:rsid w:val="003F6827"/>
    <w:rsid w:val="003F6840"/>
    <w:rsid w:val="00402EDF"/>
    <w:rsid w:val="004121B8"/>
    <w:rsid w:val="00415C00"/>
    <w:rsid w:val="00422768"/>
    <w:rsid w:val="00423D91"/>
    <w:rsid w:val="004261FC"/>
    <w:rsid w:val="004323E4"/>
    <w:rsid w:val="004453FF"/>
    <w:rsid w:val="004769F2"/>
    <w:rsid w:val="00480120"/>
    <w:rsid w:val="004D2FA7"/>
    <w:rsid w:val="004E05CE"/>
    <w:rsid w:val="004E138C"/>
    <w:rsid w:val="004E2BDB"/>
    <w:rsid w:val="004E5357"/>
    <w:rsid w:val="004E7890"/>
    <w:rsid w:val="004F4DE0"/>
    <w:rsid w:val="004F62D4"/>
    <w:rsid w:val="00512F32"/>
    <w:rsid w:val="00535D02"/>
    <w:rsid w:val="0055186D"/>
    <w:rsid w:val="00551A60"/>
    <w:rsid w:val="00552DB3"/>
    <w:rsid w:val="00557F5D"/>
    <w:rsid w:val="00571241"/>
    <w:rsid w:val="00574110"/>
    <w:rsid w:val="0057767E"/>
    <w:rsid w:val="00594658"/>
    <w:rsid w:val="005A0949"/>
    <w:rsid w:val="005C1CB1"/>
    <w:rsid w:val="005C7586"/>
    <w:rsid w:val="005D0B6E"/>
    <w:rsid w:val="005D37D6"/>
    <w:rsid w:val="005E40DD"/>
    <w:rsid w:val="005E7CFF"/>
    <w:rsid w:val="005F1110"/>
    <w:rsid w:val="005F79C6"/>
    <w:rsid w:val="00602427"/>
    <w:rsid w:val="006120B4"/>
    <w:rsid w:val="00621AA1"/>
    <w:rsid w:val="00634BF6"/>
    <w:rsid w:val="0065148E"/>
    <w:rsid w:val="00670691"/>
    <w:rsid w:val="006803EF"/>
    <w:rsid w:val="00682381"/>
    <w:rsid w:val="00683192"/>
    <w:rsid w:val="006A303D"/>
    <w:rsid w:val="006A3669"/>
    <w:rsid w:val="006B226E"/>
    <w:rsid w:val="006D1428"/>
    <w:rsid w:val="006E33A8"/>
    <w:rsid w:val="006E4C7F"/>
    <w:rsid w:val="006F1EE6"/>
    <w:rsid w:val="0071490A"/>
    <w:rsid w:val="00714AD1"/>
    <w:rsid w:val="007333CE"/>
    <w:rsid w:val="007347BA"/>
    <w:rsid w:val="0074161D"/>
    <w:rsid w:val="00747D81"/>
    <w:rsid w:val="00750126"/>
    <w:rsid w:val="00750978"/>
    <w:rsid w:val="00770AD3"/>
    <w:rsid w:val="00782FEA"/>
    <w:rsid w:val="00796146"/>
    <w:rsid w:val="007A1692"/>
    <w:rsid w:val="007A45A7"/>
    <w:rsid w:val="007A7186"/>
    <w:rsid w:val="007B5293"/>
    <w:rsid w:val="007C4FAC"/>
    <w:rsid w:val="007C67C4"/>
    <w:rsid w:val="007D7095"/>
    <w:rsid w:val="007E2FBC"/>
    <w:rsid w:val="007E5B10"/>
    <w:rsid w:val="007F680F"/>
    <w:rsid w:val="007F776C"/>
    <w:rsid w:val="00847FAB"/>
    <w:rsid w:val="00854F23"/>
    <w:rsid w:val="00863D35"/>
    <w:rsid w:val="00870FD7"/>
    <w:rsid w:val="00874E8C"/>
    <w:rsid w:val="00876AEE"/>
    <w:rsid w:val="008840EE"/>
    <w:rsid w:val="00891658"/>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12E1D"/>
    <w:rsid w:val="00A3295E"/>
    <w:rsid w:val="00A332EE"/>
    <w:rsid w:val="00A477AD"/>
    <w:rsid w:val="00A72AE4"/>
    <w:rsid w:val="00A80B01"/>
    <w:rsid w:val="00A81148"/>
    <w:rsid w:val="00A93162"/>
    <w:rsid w:val="00A97DFA"/>
    <w:rsid w:val="00AA0367"/>
    <w:rsid w:val="00AB1305"/>
    <w:rsid w:val="00AC5E2D"/>
    <w:rsid w:val="00AC640D"/>
    <w:rsid w:val="00AD17CB"/>
    <w:rsid w:val="00AD4299"/>
    <w:rsid w:val="00AE1AD3"/>
    <w:rsid w:val="00AE1B9A"/>
    <w:rsid w:val="00AE7B44"/>
    <w:rsid w:val="00AF3C6E"/>
    <w:rsid w:val="00AF3E2C"/>
    <w:rsid w:val="00B02E19"/>
    <w:rsid w:val="00B10166"/>
    <w:rsid w:val="00B14A5C"/>
    <w:rsid w:val="00B21FD9"/>
    <w:rsid w:val="00B255BC"/>
    <w:rsid w:val="00B2611A"/>
    <w:rsid w:val="00B6068F"/>
    <w:rsid w:val="00B61BA1"/>
    <w:rsid w:val="00B726F6"/>
    <w:rsid w:val="00B72CA0"/>
    <w:rsid w:val="00B8598F"/>
    <w:rsid w:val="00B947AF"/>
    <w:rsid w:val="00BA0450"/>
    <w:rsid w:val="00C03380"/>
    <w:rsid w:val="00C03D2B"/>
    <w:rsid w:val="00C20764"/>
    <w:rsid w:val="00C319C6"/>
    <w:rsid w:val="00C40DA8"/>
    <w:rsid w:val="00C51DAE"/>
    <w:rsid w:val="00C73604"/>
    <w:rsid w:val="00C76AC2"/>
    <w:rsid w:val="00C93516"/>
    <w:rsid w:val="00C94267"/>
    <w:rsid w:val="00CA12D4"/>
    <w:rsid w:val="00CA2041"/>
    <w:rsid w:val="00CA39CE"/>
    <w:rsid w:val="00CA45D6"/>
    <w:rsid w:val="00CD22C6"/>
    <w:rsid w:val="00CD2AF9"/>
    <w:rsid w:val="00CD644F"/>
    <w:rsid w:val="00D10A0B"/>
    <w:rsid w:val="00D165ED"/>
    <w:rsid w:val="00D36E51"/>
    <w:rsid w:val="00D417CD"/>
    <w:rsid w:val="00D427C6"/>
    <w:rsid w:val="00D4385C"/>
    <w:rsid w:val="00D73BD2"/>
    <w:rsid w:val="00D9110A"/>
    <w:rsid w:val="00DA17C2"/>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A03CB"/>
    <w:rsid w:val="00FB0EB5"/>
    <w:rsid w:val="00FB1D4B"/>
    <w:rsid w:val="00FB560A"/>
    <w:rsid w:val="00FB77F1"/>
    <w:rsid w:val="00FC2657"/>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 w:type="character" w:styleId="Hyperlink">
    <w:name w:val="Hyperlink"/>
    <w:basedOn w:val="DefaultParagraphFont"/>
    <w:uiPriority w:val="99"/>
    <w:unhideWhenUsed/>
    <w:rsid w:val="00266339"/>
    <w:rPr>
      <w:color w:val="0563C1" w:themeColor="hyperlink"/>
      <w:u w:val="single"/>
    </w:rPr>
  </w:style>
  <w:style w:type="character" w:styleId="UnresolvedMention">
    <w:name w:val="Unresolved Mention"/>
    <w:basedOn w:val="DefaultParagraphFont"/>
    <w:uiPriority w:val="99"/>
    <w:semiHidden/>
    <w:unhideWhenUsed/>
    <w:rsid w:val="0026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138347408">
      <w:bodyDiv w:val="1"/>
      <w:marLeft w:val="0"/>
      <w:marRight w:val="0"/>
      <w:marTop w:val="0"/>
      <w:marBottom w:val="0"/>
      <w:divBdr>
        <w:top w:val="none" w:sz="0" w:space="0" w:color="auto"/>
        <w:left w:val="none" w:sz="0" w:space="0" w:color="auto"/>
        <w:bottom w:val="none" w:sz="0" w:space="0" w:color="auto"/>
        <w:right w:val="none" w:sz="0" w:space="0" w:color="auto"/>
      </w:divBdr>
      <w:divsChild>
        <w:div w:id="1339231850">
          <w:marLeft w:val="0"/>
          <w:marRight w:val="0"/>
          <w:marTop w:val="0"/>
          <w:marBottom w:val="0"/>
          <w:divBdr>
            <w:top w:val="none" w:sz="0" w:space="0" w:color="auto"/>
            <w:left w:val="none" w:sz="0" w:space="0" w:color="auto"/>
            <w:bottom w:val="none" w:sz="0" w:space="0" w:color="auto"/>
            <w:right w:val="none" w:sz="0" w:space="0" w:color="auto"/>
          </w:divBdr>
          <w:divsChild>
            <w:div w:id="2072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964383024">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645037316">
      <w:bodyDiv w:val="1"/>
      <w:marLeft w:val="0"/>
      <w:marRight w:val="0"/>
      <w:marTop w:val="0"/>
      <w:marBottom w:val="0"/>
      <w:divBdr>
        <w:top w:val="none" w:sz="0" w:space="0" w:color="auto"/>
        <w:left w:val="none" w:sz="0" w:space="0" w:color="auto"/>
        <w:bottom w:val="none" w:sz="0" w:space="0" w:color="auto"/>
        <w:right w:val="none" w:sz="0" w:space="0" w:color="auto"/>
      </w:divBdr>
    </w:div>
    <w:div w:id="1660575962">
      <w:bodyDiv w:val="1"/>
      <w:marLeft w:val="0"/>
      <w:marRight w:val="0"/>
      <w:marTop w:val="0"/>
      <w:marBottom w:val="0"/>
      <w:divBdr>
        <w:top w:val="none" w:sz="0" w:space="0" w:color="auto"/>
        <w:left w:val="none" w:sz="0" w:space="0" w:color="auto"/>
        <w:bottom w:val="none" w:sz="0" w:space="0" w:color="auto"/>
        <w:right w:val="none" w:sz="0" w:space="0" w:color="auto"/>
      </w:divBdr>
      <w:divsChild>
        <w:div w:id="972370496">
          <w:marLeft w:val="0"/>
          <w:marRight w:val="0"/>
          <w:marTop w:val="0"/>
          <w:marBottom w:val="0"/>
          <w:divBdr>
            <w:top w:val="none" w:sz="0" w:space="0" w:color="auto"/>
            <w:left w:val="none" w:sz="0" w:space="0" w:color="auto"/>
            <w:bottom w:val="none" w:sz="0" w:space="0" w:color="auto"/>
            <w:right w:val="none" w:sz="0" w:space="0" w:color="auto"/>
          </w:divBdr>
          <w:divsChild>
            <w:div w:id="2001618510">
              <w:marLeft w:val="0"/>
              <w:marRight w:val="0"/>
              <w:marTop w:val="0"/>
              <w:marBottom w:val="0"/>
              <w:divBdr>
                <w:top w:val="none" w:sz="0" w:space="0" w:color="auto"/>
                <w:left w:val="none" w:sz="0" w:space="0" w:color="auto"/>
                <w:bottom w:val="none" w:sz="0" w:space="0" w:color="auto"/>
                <w:right w:val="none" w:sz="0" w:space="0" w:color="auto"/>
              </w:divBdr>
              <w:divsChild>
                <w:div w:id="337074162">
                  <w:marLeft w:val="0"/>
                  <w:marRight w:val="0"/>
                  <w:marTop w:val="0"/>
                  <w:marBottom w:val="0"/>
                  <w:divBdr>
                    <w:top w:val="none" w:sz="0" w:space="0" w:color="auto"/>
                    <w:left w:val="none" w:sz="0" w:space="0" w:color="auto"/>
                    <w:bottom w:val="none" w:sz="0" w:space="0" w:color="auto"/>
                    <w:right w:val="none" w:sz="0" w:space="0" w:color="auto"/>
                  </w:divBdr>
                  <w:divsChild>
                    <w:div w:id="127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podolak/pmaw" TargetMode="External"/><Relationship Id="rId13" Type="http://schemas.openxmlformats.org/officeDocument/2006/relationships/hyperlink" Target="https://github.com/StefanWinterToo/Master-Thes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kimai.com/fine-tuning-bert-for-sentimen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odAL-python/mod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kit-yb.org/en/latest/api/text/tsne.html" TargetMode="External"/><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5381</Words>
  <Characters>3067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98</cp:revision>
  <dcterms:created xsi:type="dcterms:W3CDTF">2021-11-18T22:19:00Z</dcterms:created>
  <dcterms:modified xsi:type="dcterms:W3CDTF">2021-12-01T15:20:00Z</dcterms:modified>
</cp:coreProperties>
</file>